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A13A7A" w14:paraId="589C49CA" w14:textId="77777777">
        <w:tc>
          <w:tcPr>
            <w:tcW w:w="3600" w:type="dxa"/>
          </w:tcPr>
          <w:p w14:paraId="7919D086" w14:textId="20B44817" w:rsidR="00DA06D0" w:rsidRPr="00A13A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A13A7A">
              <w:rPr>
                <w:b/>
                <w:sz w:val="18"/>
                <w:lang w:val="pt-BR"/>
              </w:rPr>
              <w:t>H</w:t>
            </w:r>
            <w:r w:rsidR="00DA06D0" w:rsidRPr="00A13A7A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A13A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A13A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A13A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A13A7A">
              <w:rPr>
                <w:b/>
                <w:sz w:val="18"/>
                <w:szCs w:val="28"/>
                <w:lang w:val="pt-BR"/>
              </w:rPr>
              <w:t>BAN C</w:t>
            </w:r>
            <w:r w:rsidRPr="00A13A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6DDD651E" w:rsidR="00DA06D0" w:rsidRPr="00A13A7A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A13A7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55D95C6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13A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18EFC8A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65F8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18EFC8A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A65F8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A13A7A">
        <w:rPr>
          <w:b/>
          <w:sz w:val="28"/>
          <w:szCs w:val="22"/>
          <w:lang w:val="pt-BR"/>
        </w:rPr>
        <w:t>LỜI SỐNG HẰNG NGÀY</w:t>
      </w:r>
    </w:p>
    <w:p w14:paraId="503B1F1B" w14:textId="65CE4BAA" w:rsidR="00DA06D0" w:rsidRPr="00A13A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A13A7A">
        <w:rPr>
          <w:sz w:val="22"/>
          <w:szCs w:val="22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  <w:lang w:val="pt-BR"/>
        </w:rPr>
        <w:t xml:space="preserve"> </w:t>
      </w:r>
      <w:r w:rsidRPr="00A13A7A">
        <w:rPr>
          <w:b/>
          <w:sz w:val="21"/>
          <w:szCs w:val="21"/>
          <w:lang w:val="pt-BR"/>
        </w:rPr>
        <w:t xml:space="preserve">Kinh Thánh: </w:t>
      </w:r>
      <w:r w:rsidR="00A65F8A">
        <w:rPr>
          <w:b/>
          <w:sz w:val="21"/>
          <w:szCs w:val="21"/>
          <w:lang w:val="pt-BR"/>
        </w:rPr>
        <w:t>Lê-vi</w:t>
      </w:r>
      <w:r w:rsidR="00BE3FB0" w:rsidRPr="00A13A7A">
        <w:rPr>
          <w:b/>
          <w:sz w:val="21"/>
          <w:szCs w:val="21"/>
          <w:lang w:val="pt-BR"/>
        </w:rPr>
        <w:t xml:space="preserve"> Ký</w:t>
      </w:r>
      <w:r w:rsidR="00C9079E" w:rsidRPr="00A13A7A">
        <w:rPr>
          <w:b/>
          <w:sz w:val="21"/>
          <w:szCs w:val="21"/>
          <w:lang w:val="pt-BR"/>
        </w:rPr>
        <w:t xml:space="preserve"> </w:t>
      </w:r>
      <w:r w:rsidR="00A65F8A">
        <w:rPr>
          <w:b/>
          <w:sz w:val="21"/>
          <w:szCs w:val="21"/>
          <w:lang w:val="pt-BR"/>
        </w:rPr>
        <w:t>1</w:t>
      </w:r>
      <w:r w:rsidR="00C9079E" w:rsidRPr="00A13A7A">
        <w:rPr>
          <w:b/>
          <w:sz w:val="21"/>
          <w:szCs w:val="21"/>
          <w:lang w:val="pt-BR"/>
        </w:rPr>
        <w:t>-</w:t>
      </w:r>
      <w:r w:rsidR="00A65F8A">
        <w:rPr>
          <w:b/>
          <w:sz w:val="21"/>
          <w:szCs w:val="21"/>
          <w:lang w:val="pt-BR"/>
        </w:rPr>
        <w:t>7</w:t>
      </w:r>
      <w:r w:rsidR="003E3E2E" w:rsidRPr="00A13A7A">
        <w:rPr>
          <w:b/>
          <w:sz w:val="21"/>
          <w:szCs w:val="21"/>
          <w:lang w:val="pt-BR"/>
        </w:rPr>
        <w:t>.</w:t>
      </w:r>
    </w:p>
    <w:p w14:paraId="07252B0D" w14:textId="41B84745" w:rsidR="00DA06D0" w:rsidRPr="00A13A7A" w:rsidRDefault="00DA06D0" w:rsidP="00250523">
      <w:pPr>
        <w:tabs>
          <w:tab w:val="left" w:pos="1560"/>
        </w:tabs>
        <w:rPr>
          <w:sz w:val="21"/>
          <w:szCs w:val="21"/>
        </w:rPr>
      </w:pPr>
      <w:r w:rsidRPr="00A13A7A">
        <w:rPr>
          <w:b/>
          <w:sz w:val="21"/>
          <w:szCs w:val="21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</w:rPr>
        <w:t xml:space="preserve"> </w:t>
      </w:r>
      <w:r w:rsidRPr="00A13A7A">
        <w:rPr>
          <w:b/>
          <w:sz w:val="21"/>
          <w:szCs w:val="21"/>
        </w:rPr>
        <w:t xml:space="preserve">Thời gian: </w:t>
      </w:r>
      <w:r w:rsidRPr="00A13A7A">
        <w:rPr>
          <w:sz w:val="21"/>
          <w:szCs w:val="21"/>
        </w:rPr>
        <w:t xml:space="preserve">Từ ngày </w:t>
      </w:r>
      <w:r w:rsidR="00C643CF">
        <w:rPr>
          <w:sz w:val="21"/>
          <w:szCs w:val="21"/>
        </w:rPr>
        <w:t>07</w:t>
      </w:r>
      <w:r w:rsidR="00FC74AC" w:rsidRPr="00A13A7A">
        <w:rPr>
          <w:sz w:val="21"/>
          <w:szCs w:val="21"/>
        </w:rPr>
        <w:t>.</w:t>
      </w:r>
      <w:r w:rsidR="00BD3252" w:rsidRPr="00A13A7A">
        <w:rPr>
          <w:sz w:val="21"/>
          <w:szCs w:val="21"/>
        </w:rPr>
        <w:t>0</w:t>
      </w:r>
      <w:r w:rsidR="00C643CF">
        <w:rPr>
          <w:sz w:val="21"/>
          <w:szCs w:val="21"/>
        </w:rPr>
        <w:t>4</w:t>
      </w:r>
      <w:r w:rsidRPr="00A13A7A">
        <w:rPr>
          <w:sz w:val="21"/>
          <w:szCs w:val="21"/>
        </w:rPr>
        <w:t>.202</w:t>
      </w:r>
      <w:r w:rsidR="00BD3252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 xml:space="preserve"> – </w:t>
      </w:r>
      <w:r w:rsidR="00C643CF">
        <w:rPr>
          <w:sz w:val="21"/>
          <w:szCs w:val="21"/>
        </w:rPr>
        <w:t>14</w:t>
      </w:r>
      <w:r w:rsidRPr="00A13A7A">
        <w:rPr>
          <w:sz w:val="21"/>
          <w:szCs w:val="21"/>
        </w:rPr>
        <w:t>.</w:t>
      </w:r>
      <w:r w:rsidR="00A231DB" w:rsidRPr="00A13A7A">
        <w:rPr>
          <w:sz w:val="21"/>
          <w:szCs w:val="21"/>
        </w:rPr>
        <w:t>0</w:t>
      </w:r>
      <w:r w:rsidR="00494828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>.202</w:t>
      </w:r>
      <w:r w:rsidR="00A231DB" w:rsidRPr="00A13A7A">
        <w:rPr>
          <w:sz w:val="21"/>
          <w:szCs w:val="21"/>
        </w:rPr>
        <w:t>4</w:t>
      </w:r>
    </w:p>
    <w:p w14:paraId="37F135D7" w14:textId="7243AA0A" w:rsidR="00DA06D0" w:rsidRPr="00A13A7A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7BFED7FF" w:rsidR="00DA06D0" w:rsidRPr="00A13A7A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A13A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A13A7A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A65F8A">
          <w:t xml:space="preserve"> </w:t>
        </w:r>
        <w:r w:rsidR="00A65F8A" w:rsidRPr="00A65F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ê-vi Ký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E61A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A13A7A">
        <w:rPr>
          <w:b/>
          <w:sz w:val="22"/>
          <w:szCs w:val="22"/>
          <w:lang w:val="pt-BR"/>
        </w:rPr>
        <w:t xml:space="preserve"> </w:t>
      </w:r>
      <w:r w:rsidR="00395F1C" w:rsidRPr="00A13A7A">
        <w:rPr>
          <w:b/>
          <w:sz w:val="22"/>
          <w:szCs w:val="22"/>
          <w:lang w:val="pt-BR"/>
        </w:rPr>
        <w:t xml:space="preserve"> </w:t>
      </w:r>
      <w:r w:rsidR="00BF740D" w:rsidRPr="00A13A7A">
        <w:rPr>
          <w:b/>
          <w:sz w:val="22"/>
          <w:szCs w:val="22"/>
          <w:lang w:val="pt-BR"/>
        </w:rPr>
        <w:t>3</w:t>
      </w:r>
      <w:hyperlink r:id="rId7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A65F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,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6,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7</w:t>
      </w:r>
      <w:hyperlink r:id="rId8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A13A7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304301F" w:rsidR="00DA06D0" w:rsidRPr="00A13A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A13A7A">
        <w:rPr>
          <w:bCs/>
          <w:sz w:val="22"/>
          <w:szCs w:val="36"/>
          <w:lang w:val="es-ES_tradnl"/>
        </w:rPr>
        <w:t>:</w:t>
      </w:r>
      <w:r w:rsidRPr="00A13A7A">
        <w:rPr>
          <w:bCs/>
          <w:sz w:val="22"/>
          <w:szCs w:val="22"/>
          <w:lang w:val="es-ES_tradnl"/>
        </w:rPr>
        <w:t xml:space="preserve"> </w:t>
      </w:r>
    </w:p>
    <w:p w14:paraId="43CCF701" w14:textId="22493619" w:rsidR="000A6F90" w:rsidRPr="00A13A7A" w:rsidRDefault="003B2BC0" w:rsidP="009042B4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BD211D" w:rsidRPr="00A13A7A">
        <w:rPr>
          <w:b/>
          <w:spacing w:val="-6"/>
          <w:sz w:val="22"/>
          <w:szCs w:val="22"/>
        </w:rPr>
        <w:t xml:space="preserve">. </w:t>
      </w:r>
      <w:r w:rsidR="000A6F90" w:rsidRPr="00A13A7A">
        <w:rPr>
          <w:b/>
          <w:bCs/>
          <w:sz w:val="22"/>
          <w:szCs w:val="22"/>
        </w:rPr>
        <w:t xml:space="preserve">Hoàn thành </w:t>
      </w:r>
      <w:r w:rsidR="005E0D38">
        <w:rPr>
          <w:b/>
          <w:bCs/>
          <w:sz w:val="22"/>
          <w:szCs w:val="22"/>
        </w:rPr>
        <w:t>phần</w:t>
      </w:r>
      <w:r w:rsidR="000A6F90" w:rsidRPr="00A13A7A">
        <w:rPr>
          <w:b/>
          <w:bCs/>
          <w:sz w:val="22"/>
          <w:szCs w:val="22"/>
        </w:rPr>
        <w:t xml:space="preserve"> Kinh Thánh</w:t>
      </w:r>
      <w:r w:rsidR="005E0D38">
        <w:rPr>
          <w:b/>
          <w:bCs/>
          <w:sz w:val="22"/>
          <w:szCs w:val="22"/>
        </w:rPr>
        <w:t xml:space="preserve"> sau</w:t>
      </w:r>
      <w:r w:rsidR="000A6F90" w:rsidRPr="00A13A7A">
        <w:rPr>
          <w:b/>
          <w:bCs/>
          <w:sz w:val="22"/>
          <w:szCs w:val="22"/>
        </w:rPr>
        <w:t>:</w:t>
      </w:r>
    </w:p>
    <w:p w14:paraId="25BA6CD0" w14:textId="22DCF057" w:rsidR="002C1D7D" w:rsidRDefault="00A5219A" w:rsidP="005D7C26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>
        <w:rPr>
          <w:b/>
          <w:spacing w:val="-6"/>
          <w:sz w:val="22"/>
          <w:szCs w:val="22"/>
        </w:rPr>
        <w:t xml:space="preserve">a. </w:t>
      </w:r>
      <w:r w:rsidR="000A6F90" w:rsidRPr="00A13A7A">
        <w:rPr>
          <w:b/>
          <w:i/>
          <w:spacing w:val="-6"/>
          <w:sz w:val="22"/>
          <w:szCs w:val="22"/>
        </w:rPr>
        <w:t>“</w:t>
      </w:r>
      <w:r w:rsidR="00E1309A" w:rsidRPr="00A65F8A">
        <w:rPr>
          <w:b/>
          <w:i/>
          <w:spacing w:val="-6"/>
          <w:sz w:val="22"/>
        </w:rPr>
        <w:t>Phần chi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 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0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E1309A" w:rsidRPr="00A13A7A">
        <w:rPr>
          <w:sz w:val="22"/>
          <w:szCs w:val="36"/>
        </w:rPr>
        <w:t xml:space="preserve"> </w:t>
      </w:r>
      <w:r w:rsidR="00E1309A" w:rsidRPr="00A13A7A">
        <w:rPr>
          <w:sz w:val="22"/>
          <w:szCs w:val="36"/>
          <w:vertAlign w:val="subscript"/>
        </w:rPr>
        <w:t>.</w:t>
      </w:r>
      <w:r w:rsidR="00E1309A" w:rsidRPr="00A13A7A">
        <w:rPr>
          <w:sz w:val="22"/>
          <w:szCs w:val="36"/>
        </w:rPr>
        <w:t xml:space="preserve"> </w:t>
      </w:r>
    </w:p>
    <w:p w14:paraId="435BD008" w14:textId="028D259E" w:rsidR="00E1309A" w:rsidRPr="00A13A7A" w:rsidRDefault="00E1309A" w:rsidP="005D7C26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</w:p>
    <w:p w14:paraId="34E2A262" w14:textId="55122D4B" w:rsidR="000A6F90" w:rsidRPr="00A13A7A" w:rsidRDefault="002C1D7D" w:rsidP="005D7C26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b/>
          <w:i/>
          <w:spacing w:val="-6"/>
          <w:sz w:val="22"/>
          <w:szCs w:val="22"/>
        </w:rPr>
        <w:t>!</w:t>
      </w:r>
      <w:r w:rsidR="000A6F90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A6F90" w:rsidRPr="00A13A7A" w14:paraId="4C574555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4AF0" w14:textId="11BB7E9B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C203" w14:textId="1FAF2EB6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CB6C" w14:textId="2E387354" w:rsidR="000A6F90" w:rsidRPr="00A13A7A" w:rsidRDefault="000A6F90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E25F" w14:textId="06E69F2F" w:rsidR="000A6F90" w:rsidRPr="00A13A7A" w:rsidRDefault="005D7C26" w:rsidP="00A8492D">
            <w:pPr>
              <w:ind w:left="-99" w:right="-112"/>
              <w:rPr>
                <w:sz w:val="20"/>
                <w:szCs w:val="20"/>
              </w:rPr>
            </w:pPr>
            <w:hyperlink r:id="rId9" w:anchor="30" w:history="1"/>
          </w:p>
        </w:tc>
      </w:tr>
    </w:tbl>
    <w:p w14:paraId="14644E2E" w14:textId="1BB25390" w:rsidR="005E0D38" w:rsidRDefault="00BD211D" w:rsidP="005D7C26">
      <w:pPr>
        <w:spacing w:before="120" w:after="60"/>
        <w:ind w:left="198" w:right="28" w:hanging="198"/>
        <w:rPr>
          <w:b/>
          <w:i/>
          <w:spacing w:val="-6"/>
          <w:sz w:val="22"/>
          <w:szCs w:val="22"/>
        </w:rPr>
      </w:pPr>
      <w:r w:rsidRPr="00A13A7A">
        <w:rPr>
          <w:color w:val="000000" w:themeColor="text1"/>
          <w:spacing w:val="-8"/>
          <w:sz w:val="20"/>
          <w:szCs w:val="20"/>
        </w:rPr>
        <w:tab/>
      </w:r>
      <w:r w:rsidR="00A5219A">
        <w:rPr>
          <w:b/>
          <w:spacing w:val="-6"/>
          <w:sz w:val="22"/>
          <w:szCs w:val="22"/>
        </w:rPr>
        <w:t xml:space="preserve">b. </w:t>
      </w:r>
      <w:r w:rsidR="00A5219A" w:rsidRPr="00A13A7A">
        <w:rPr>
          <w:b/>
          <w:i/>
          <w:spacing w:val="-6"/>
          <w:sz w:val="22"/>
          <w:szCs w:val="22"/>
        </w:rPr>
        <w:t>“</w:t>
      </w:r>
      <w:r w:rsidR="00A5219A" w:rsidRPr="00A5219A">
        <w:rPr>
          <w:i/>
          <w:spacing w:val="-6"/>
          <w:sz w:val="22"/>
          <w:szCs w:val="22"/>
        </w:rPr>
        <w:t>…</w:t>
      </w:r>
      <w:r w:rsidR="005E0D38">
        <w:rPr>
          <w:i/>
          <w:spacing w:val="-6"/>
          <w:sz w:val="22"/>
          <w:szCs w:val="22"/>
        </w:rPr>
        <w:t xml:space="preserve"> </w:t>
      </w:r>
      <w:r w:rsidR="005E0D38" w:rsidRPr="005E0D38">
        <w:rPr>
          <w:b/>
          <w:i/>
          <w:spacing w:val="-6"/>
          <w:sz w:val="22"/>
        </w:rPr>
        <w:t>một luật lệ đời đời trải qua các thế đại. Đó là luật về của lễ</w:t>
      </w:r>
      <w:r w:rsidR="00A5219A" w:rsidRPr="00A13A7A"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5E0D38" w:rsidRPr="005E0D38">
        <w:rPr>
          <w:b/>
          <w:i/>
          <w:spacing w:val="-6"/>
          <w:sz w:val="22"/>
          <w:szCs w:val="22"/>
        </w:rPr>
        <w:t xml:space="preserve">, về </w:t>
      </w:r>
    </w:p>
    <w:p w14:paraId="70A30D38" w14:textId="28DD5758" w:rsidR="005E0D38" w:rsidRDefault="005E0D38" w:rsidP="005D7C26">
      <w:pPr>
        <w:tabs>
          <w:tab w:val="left" w:pos="4536"/>
        </w:tabs>
        <w:spacing w:before="120" w:after="60"/>
        <w:ind w:left="567" w:right="28" w:hanging="283"/>
        <w:rPr>
          <w:b/>
          <w:i/>
          <w:spacing w:val="-6"/>
          <w:sz w:val="22"/>
          <w:szCs w:val="22"/>
        </w:rPr>
      </w:pPr>
      <w:r w:rsidRPr="005E0D38">
        <w:rPr>
          <w:b/>
          <w:i/>
          <w:spacing w:val="-6"/>
          <w:sz w:val="22"/>
          <w:szCs w:val="22"/>
        </w:rPr>
        <w:t>của lễ</w:t>
      </w:r>
      <w:r>
        <w:rPr>
          <w:b/>
          <w:i/>
          <w:spacing w:val="-6"/>
          <w:sz w:val="22"/>
          <w:szCs w:val="22"/>
        </w:rPr>
        <w:t xml:space="preserve"> 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 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, về của lễ</w:t>
      </w:r>
      <w:r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, về của lễ</w:t>
      </w:r>
      <w:r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Pr="005E0D38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0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5E0D38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</w:p>
    <w:p w14:paraId="664094B2" w14:textId="7660AA98" w:rsidR="00A5219A" w:rsidRPr="00A13A7A" w:rsidRDefault="005E0D38" w:rsidP="005D7C26">
      <w:pPr>
        <w:tabs>
          <w:tab w:val="left" w:pos="4536"/>
        </w:tabs>
        <w:spacing w:before="120" w:after="60"/>
        <w:ind w:left="568" w:right="28" w:hanging="284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,</w:t>
      </w:r>
      <w:r>
        <w:rPr>
          <w:b/>
          <w:i/>
          <w:spacing w:val="-6"/>
          <w:sz w:val="22"/>
          <w:szCs w:val="22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về của lễ</w:t>
      </w:r>
      <w:r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 xml:space="preserve">và về của lễ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026DBE">
        <w:rPr>
          <w:sz w:val="22"/>
          <w:szCs w:val="36"/>
          <w:vertAlign w:val="subscript"/>
        </w:rPr>
        <w:t xml:space="preserve"> </w:t>
      </w:r>
      <w:r>
        <w:rPr>
          <w:b/>
          <w:i/>
          <w:spacing w:val="-6"/>
          <w:sz w:val="22"/>
          <w:szCs w:val="22"/>
        </w:rPr>
        <w:t>,</w:t>
      </w:r>
      <w:r w:rsidR="00A5219A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026DBE" w:rsidRPr="00A13A7A" w14:paraId="4BCB9C52" w14:textId="77777777" w:rsidTr="00026DBE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5E0F" w14:textId="7279CA9C" w:rsidR="00026DBE" w:rsidRPr="00A13A7A" w:rsidRDefault="00026DBE" w:rsidP="00395E98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8DE6DC5" w14:textId="77777777" w:rsidR="00026DBE" w:rsidRPr="00A13A7A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646C8" w14:textId="35437B50" w:rsidR="00026DBE" w:rsidRPr="00A13A7A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3EA0" w14:textId="77777777" w:rsidR="00026DBE" w:rsidRPr="00A13A7A" w:rsidRDefault="00026DBE" w:rsidP="00395E98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D3D0A" w14:textId="587575DC" w:rsidR="00026DBE" w:rsidRPr="00A13A7A" w:rsidRDefault="00026DBE" w:rsidP="00395E98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0D55ABD" w14:textId="69278BF7" w:rsidR="00145CD3" w:rsidRDefault="00145CD3" w:rsidP="00560DF0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39127C">
        <w:rPr>
          <w:spacing w:val="-6"/>
          <w:sz w:val="22"/>
          <w:szCs w:val="22"/>
        </w:rPr>
        <w:t xml:space="preserve">Ai là </w:t>
      </w:r>
      <w:r w:rsidRPr="00264868">
        <w:rPr>
          <w:spacing w:val="-6"/>
          <w:sz w:val="22"/>
          <w:szCs w:val="22"/>
        </w:rPr>
        <w:t>người thực hiện</w:t>
      </w:r>
      <w:r>
        <w:rPr>
          <w:spacing w:val="-6"/>
          <w:sz w:val="22"/>
          <w:szCs w:val="22"/>
        </w:rPr>
        <w:t xml:space="preserve"> nghi lễ về của lễ thiêu?</w:t>
      </w:r>
    </w:p>
    <w:p w14:paraId="2C523B51" w14:textId="2D1E8A22" w:rsidR="00BB3A9A" w:rsidRPr="00AB70B8" w:rsidRDefault="00BB3A9A" w:rsidP="00560DF0">
      <w:pPr>
        <w:tabs>
          <w:tab w:val="left" w:pos="1560"/>
          <w:tab w:val="left" w:pos="3686"/>
          <w:tab w:val="left" w:pos="5812"/>
        </w:tabs>
        <w:spacing w:before="120" w:after="60"/>
        <w:ind w:left="142" w:right="28"/>
        <w:rPr>
          <w:bCs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Môi-se</w:t>
      </w:r>
      <w:r w:rsidR="00560DF0"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Những thầy tế lễ</w:t>
      </w:r>
      <w:r w:rsidR="00560DF0"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 xml:space="preserve"> 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Các con trai A-rôn</w:t>
      </w:r>
      <w:r w:rsidR="00560DF0"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b &amp; c đúng</w:t>
      </w:r>
      <w:r w:rsidR="00560DF0" w:rsidRPr="00AB70B8">
        <w:rPr>
          <w:bCs/>
          <w:sz w:val="20"/>
          <w:szCs w:val="20"/>
        </w:rPr>
        <w:t>.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145CD3" w:rsidRPr="00AB70B8" w14:paraId="1480FBF1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C26F89F" w14:textId="77777777" w:rsidR="00145CD3" w:rsidRPr="00AB70B8" w:rsidRDefault="00145CD3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DEDA" w14:textId="4BDE840F" w:rsidR="00145CD3" w:rsidRPr="00AB70B8" w:rsidRDefault="00145CD3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2B0A" w14:textId="77777777" w:rsidR="00145CD3" w:rsidRPr="00AB70B8" w:rsidRDefault="00145CD3" w:rsidP="00395E98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5C9F2" w14:textId="07A5F70C" w:rsidR="00145CD3" w:rsidRPr="00AB70B8" w:rsidRDefault="00145CD3" w:rsidP="00797E9D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28785CF4" w14:textId="1561077A" w:rsidR="00264868" w:rsidRPr="00AB70B8" w:rsidRDefault="00264868" w:rsidP="00560DF0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t xml:space="preserve">3. Khoanh tròn ý đúng nhất </w:t>
      </w:r>
      <w:r w:rsidRPr="00AB70B8">
        <w:rPr>
          <w:spacing w:val="-6"/>
          <w:sz w:val="22"/>
          <w:szCs w:val="22"/>
        </w:rPr>
        <w:t>| Của lễ chay dâng cho Đức Giê</w:t>
      </w:r>
      <w:r w:rsidR="006741FB" w:rsidRPr="00AB70B8">
        <w:rPr>
          <w:spacing w:val="-6"/>
          <w:sz w:val="22"/>
          <w:szCs w:val="22"/>
        </w:rPr>
        <w:t>-</w:t>
      </w:r>
      <w:r w:rsidRPr="00AB70B8">
        <w:rPr>
          <w:spacing w:val="-6"/>
          <w:sz w:val="22"/>
          <w:szCs w:val="22"/>
        </w:rPr>
        <w:t>hô</w:t>
      </w:r>
      <w:r w:rsidR="006741FB" w:rsidRPr="00AB70B8">
        <w:rPr>
          <w:spacing w:val="-6"/>
          <w:sz w:val="22"/>
          <w:szCs w:val="22"/>
        </w:rPr>
        <w:t>-v</w:t>
      </w:r>
      <w:r w:rsidRPr="00AB70B8">
        <w:rPr>
          <w:spacing w:val="-6"/>
          <w:sz w:val="22"/>
          <w:szCs w:val="22"/>
        </w:rPr>
        <w:t>a</w:t>
      </w:r>
      <w:r w:rsidR="006741FB" w:rsidRPr="00AB70B8">
        <w:rPr>
          <w:spacing w:val="-6"/>
          <w:sz w:val="22"/>
          <w:szCs w:val="22"/>
        </w:rPr>
        <w:t>:</w:t>
      </w:r>
    </w:p>
    <w:p w14:paraId="5B20CE0A" w14:textId="5D29F165" w:rsidR="00560DF0" w:rsidRPr="00AB70B8" w:rsidRDefault="00560DF0" w:rsidP="00560DF0">
      <w:pPr>
        <w:tabs>
          <w:tab w:val="left" w:pos="1985"/>
          <w:tab w:val="left" w:pos="4111"/>
          <w:tab w:val="left" w:pos="5812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Chớ dâng với men</w:t>
      </w:r>
      <w:r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sz w:val="20"/>
          <w:szCs w:val="20"/>
        </w:rPr>
        <w:t>Chớ dùng mật xông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Phải nêm muối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a, b, c đúng.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741FB" w:rsidRPr="00AB70B8" w14:paraId="473F14DF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3374079" w14:textId="77777777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08D7" w14:textId="77777777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2ABA" w14:textId="77777777" w:rsidR="006741FB" w:rsidRPr="00AB70B8" w:rsidRDefault="006741FB" w:rsidP="006741FB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CED78" w14:textId="05033FC9" w:rsidR="006741FB" w:rsidRPr="00AB70B8" w:rsidRDefault="006741FB" w:rsidP="006741FB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0EB9FF14" w14:textId="63A06595" w:rsidR="006741FB" w:rsidRPr="00AB70B8" w:rsidRDefault="006741FB" w:rsidP="00560DF0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t xml:space="preserve">4. Khoanh tròn ý đúng nhất </w:t>
      </w:r>
      <w:r w:rsidRPr="00AB70B8">
        <w:rPr>
          <w:spacing w:val="-6"/>
          <w:sz w:val="22"/>
          <w:szCs w:val="22"/>
        </w:rPr>
        <w:t>|</w:t>
      </w:r>
      <w:r w:rsidR="006817B8" w:rsidRPr="00AB70B8">
        <w:rPr>
          <w:spacing w:val="-6"/>
          <w:sz w:val="22"/>
          <w:szCs w:val="22"/>
        </w:rPr>
        <w:t xml:space="preserve"> Lửa trên bàn thờ phải cháy</w:t>
      </w:r>
      <w:r w:rsidRPr="00AB70B8">
        <w:rPr>
          <w:spacing w:val="-6"/>
          <w:sz w:val="22"/>
          <w:szCs w:val="22"/>
        </w:rPr>
        <w:t>:</w:t>
      </w:r>
    </w:p>
    <w:p w14:paraId="79A6AD22" w14:textId="6CD25C40" w:rsidR="00560DF0" w:rsidRPr="00AB70B8" w:rsidRDefault="00560DF0" w:rsidP="00B44D76">
      <w:pPr>
        <w:tabs>
          <w:tab w:val="left" w:pos="2410"/>
          <w:tab w:val="left" w:pos="4111"/>
          <w:tab w:val="left" w:pos="5812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Chỉ khi nào dâng của lễ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sz w:val="20"/>
          <w:szCs w:val="20"/>
        </w:rPr>
        <w:t>Luôn luôn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Không hề tắt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b &amp; c đúng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741FB" w:rsidRPr="00AB70B8" w14:paraId="3F769F78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8F359A2" w14:textId="54384B23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7B64" w14:textId="766E17C2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4F24" w14:textId="07837105" w:rsidR="006741FB" w:rsidRPr="00AB70B8" w:rsidRDefault="006741FB" w:rsidP="006741FB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D1189" w14:textId="29A65F49" w:rsidR="006741FB" w:rsidRPr="00AB70B8" w:rsidRDefault="006741FB" w:rsidP="006741FB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018A5F8B" w14:textId="04F5D7B4" w:rsidR="009A627C" w:rsidRPr="00AB70B8" w:rsidRDefault="009A627C" w:rsidP="005D7C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>5. Gạch bỏ ô sai</w:t>
      </w:r>
      <w:r w:rsidRPr="00AB70B8">
        <w:rPr>
          <w:i/>
          <w:spacing w:val="-6"/>
          <w:sz w:val="22"/>
          <w:szCs w:val="22"/>
        </w:rPr>
        <w:t xml:space="preserve"> |</w:t>
      </w:r>
      <w:r w:rsidRPr="00AB70B8">
        <w:rPr>
          <w:spacing w:val="-6"/>
          <w:sz w:val="22"/>
          <w:szCs w:val="22"/>
        </w:rPr>
        <w:t xml:space="preserve"> </w:t>
      </w:r>
      <w:r w:rsidR="0011708B" w:rsidRPr="00AB70B8">
        <w:rPr>
          <w:spacing w:val="-6"/>
          <w:sz w:val="22"/>
          <w:szCs w:val="22"/>
        </w:rPr>
        <w:t>Trong thời đó, một người khi mắc lỗi phải làm gì để được tha lỗi mình</w:t>
      </w:r>
      <w:r w:rsidRPr="00AB70B8">
        <w:rPr>
          <w:spacing w:val="-6"/>
          <w:sz w:val="22"/>
          <w:szCs w:val="22"/>
        </w:rPr>
        <w:t>:</w:t>
      </w:r>
      <w:r w:rsidRPr="00AB70B8">
        <w:rPr>
          <w:i/>
          <w:spacing w:val="-6"/>
          <w:sz w:val="22"/>
          <w:szCs w:val="22"/>
        </w:rPr>
        <w:t xml:space="preserve"> </w:t>
      </w:r>
      <w:r w:rsidRPr="00AB70B8"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70"/>
        <w:gridCol w:w="1011"/>
        <w:gridCol w:w="285"/>
        <w:gridCol w:w="905"/>
        <w:gridCol w:w="245"/>
        <w:gridCol w:w="1058"/>
        <w:gridCol w:w="1175"/>
        <w:gridCol w:w="1128"/>
      </w:tblGrid>
      <w:tr w:rsidR="00C11CC2" w:rsidRPr="00AB70B8" w14:paraId="29539347" w14:textId="3AF34477" w:rsidTr="00A84F2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10D1" w14:textId="6660D02E" w:rsidR="00C11CC2" w:rsidRPr="00DA5E5F" w:rsidRDefault="0011708B" w:rsidP="00D45DBA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6"/>
                <w:szCs w:val="16"/>
              </w:rPr>
            </w:pPr>
            <w:r w:rsidRPr="00DA5E5F">
              <w:rPr>
                <w:bCs/>
                <w:sz w:val="16"/>
                <w:szCs w:val="16"/>
              </w:rPr>
              <w:t xml:space="preserve">Tự phạt mình </w:t>
            </w:r>
            <w:r w:rsidR="00D45DBA" w:rsidRPr="00DA5E5F">
              <w:rPr>
                <w:bCs/>
                <w:sz w:val="16"/>
                <w:szCs w:val="16"/>
              </w:rPr>
              <w:t>theo</w:t>
            </w:r>
            <w:r w:rsidRPr="00DA5E5F">
              <w:rPr>
                <w:bCs/>
                <w:sz w:val="16"/>
                <w:szCs w:val="16"/>
              </w:rPr>
              <w:br/>
            </w:r>
            <w:r w:rsidR="00D45DBA" w:rsidRPr="00DA5E5F">
              <w:rPr>
                <w:bCs/>
                <w:sz w:val="16"/>
                <w:szCs w:val="16"/>
              </w:rPr>
              <w:t>ý mình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FA0B" w14:textId="359C0588" w:rsidR="00C11CC2" w:rsidRPr="00DA5E5F" w:rsidRDefault="00C11CC2" w:rsidP="00395E9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4E5A" w14:textId="3138A229" w:rsidR="00C11CC2" w:rsidRPr="00DA5E5F" w:rsidRDefault="0011708B" w:rsidP="00C11CC2">
            <w:pPr>
              <w:tabs>
                <w:tab w:val="left" w:pos="4536"/>
              </w:tabs>
              <w:spacing w:before="60" w:after="60"/>
              <w:ind w:left="-148" w:right="-145"/>
              <w:jc w:val="center"/>
              <w:rPr>
                <w:bCs/>
                <w:sz w:val="16"/>
                <w:szCs w:val="16"/>
              </w:rPr>
            </w:pPr>
            <w:r w:rsidRPr="00DA5E5F">
              <w:rPr>
                <w:bCs/>
                <w:sz w:val="16"/>
                <w:szCs w:val="16"/>
              </w:rPr>
              <w:t>Cầu nguyện, kiêng ăn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A66E" w14:textId="6F8EA67A" w:rsidR="00C11CC2" w:rsidRPr="00AB70B8" w:rsidRDefault="00C11CC2" w:rsidP="00395E9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8FF1" w14:textId="46B0F352" w:rsidR="00C11CC2" w:rsidRPr="00AB70B8" w:rsidRDefault="0011708B" w:rsidP="00C11CC2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6"/>
                <w:szCs w:val="16"/>
              </w:rPr>
            </w:pPr>
            <w:r w:rsidRPr="00AB70B8">
              <w:rPr>
                <w:bCs/>
                <w:sz w:val="16"/>
                <w:szCs w:val="16"/>
              </w:rPr>
              <w:t>Bồi thường thiệt hại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C036A" w14:textId="0D738E39" w:rsidR="00C11CC2" w:rsidRPr="00AB70B8" w:rsidRDefault="00C11CC2" w:rsidP="00395E9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E4CE" w14:textId="105F246D" w:rsidR="00C11CC2" w:rsidRPr="00AB70B8" w:rsidRDefault="0011708B" w:rsidP="00C11CC2">
            <w:pPr>
              <w:tabs>
                <w:tab w:val="left" w:pos="426"/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color w:val="C00000"/>
                <w:sz w:val="16"/>
                <w:szCs w:val="16"/>
              </w:rPr>
            </w:pPr>
            <w:r w:rsidRPr="00AB70B8">
              <w:rPr>
                <w:bCs/>
                <w:sz w:val="16"/>
                <w:szCs w:val="16"/>
              </w:rPr>
              <w:t xml:space="preserve">Dâng của lễ chuộc sự </w:t>
            </w:r>
            <w:r w:rsidR="00BB3A9A" w:rsidRPr="00AB70B8">
              <w:rPr>
                <w:bCs/>
                <w:sz w:val="16"/>
                <w:szCs w:val="16"/>
              </w:rPr>
              <w:br/>
            </w:r>
            <w:r w:rsidRPr="00AB70B8">
              <w:rPr>
                <w:bCs/>
                <w:sz w:val="16"/>
                <w:szCs w:val="16"/>
              </w:rPr>
              <w:t>mắc lỗi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590E0" w14:textId="6047BD1B" w:rsidR="00C11CC2" w:rsidRPr="00AB70B8" w:rsidRDefault="00C11CC2" w:rsidP="00C11CC2">
            <w:pPr>
              <w:tabs>
                <w:tab w:val="left" w:pos="4536"/>
              </w:tabs>
              <w:ind w:left="45" w:right="-102"/>
              <w:rPr>
                <w:bCs/>
                <w:sz w:val="22"/>
                <w:szCs w:val="22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AB70B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bottom"/>
          </w:tcPr>
          <w:p w14:paraId="219652E3" w14:textId="5846A7F6" w:rsidR="00C11CC2" w:rsidRPr="00AB70B8" w:rsidRDefault="005D7C26" w:rsidP="00AB70B8">
            <w:pPr>
              <w:tabs>
                <w:tab w:val="left" w:pos="4536"/>
              </w:tabs>
              <w:ind w:left="-113" w:right="28"/>
              <w:rPr>
                <w:color w:val="000000" w:themeColor="text1"/>
                <w:spacing w:val="-8"/>
                <w:sz w:val="18"/>
                <w:szCs w:val="20"/>
              </w:rPr>
            </w:pPr>
            <w:hyperlink r:id="rId10" w:anchor="13" w:history="1">
              <w:hyperlink r:id="rId11" w:anchor="4-7" w:history="1"/>
            </w:hyperlink>
          </w:p>
        </w:tc>
      </w:tr>
    </w:tbl>
    <w:p w14:paraId="368D9BE9" w14:textId="15ED2BD3" w:rsidR="003B2BC0" w:rsidRPr="00AB70B8" w:rsidRDefault="003B2BC0" w:rsidP="00C11CC2">
      <w:pPr>
        <w:spacing w:after="60"/>
        <w:rPr>
          <w:b/>
          <w:spacing w:val="-6"/>
          <w:sz w:val="22"/>
          <w:szCs w:val="22"/>
        </w:rPr>
      </w:pPr>
    </w:p>
    <w:p w14:paraId="165DA2AC" w14:textId="635F6EFC" w:rsidR="003B2BC0" w:rsidRPr="00AB70B8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69DDAD70" w14:textId="6766CE11" w:rsidR="00612121" w:rsidRPr="00AB70B8" w:rsidRDefault="00680696" w:rsidP="00612121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lastRenderedPageBreak/>
        <w:t>6</w:t>
      </w:r>
      <w:r w:rsidR="00612121" w:rsidRPr="00AB70B8">
        <w:rPr>
          <w:b/>
          <w:bCs/>
          <w:sz w:val="22"/>
          <w:szCs w:val="22"/>
        </w:rPr>
        <w:t xml:space="preserve">. Khoanh tròn ý đúng nhất </w:t>
      </w:r>
      <w:r w:rsidR="00612121" w:rsidRPr="00AB70B8">
        <w:rPr>
          <w:spacing w:val="-6"/>
          <w:sz w:val="22"/>
          <w:szCs w:val="22"/>
        </w:rPr>
        <w:t>| Dấu hiệu về sự giao ước của Đức Chúa Trời đã lập cùng dân Y-sơ-ra-ên?</w:t>
      </w:r>
    </w:p>
    <w:p w14:paraId="78538D6E" w14:textId="364AE8F0" w:rsidR="00612121" w:rsidRPr="00AB70B8" w:rsidRDefault="00612121" w:rsidP="00612121">
      <w:pPr>
        <w:tabs>
          <w:tab w:val="left" w:pos="1560"/>
          <w:tab w:val="left" w:pos="3402"/>
          <w:tab w:val="left" w:pos="4962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Men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Pr="00B9545E">
        <w:rPr>
          <w:spacing w:val="-6"/>
          <w:sz w:val="20"/>
          <w:szCs w:val="20"/>
        </w:rPr>
        <w:t>Muối.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Dầu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Nhũ hương. 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12121" w:rsidRPr="00AB70B8" w14:paraId="68E33BD3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865BCCF" w14:textId="5CC3CBD5" w:rsidR="00612121" w:rsidRPr="00AB70B8" w:rsidRDefault="00612121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10D1" w14:textId="76388668" w:rsidR="00612121" w:rsidRPr="00AB70B8" w:rsidRDefault="00612121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DD92" w14:textId="77777777" w:rsidR="00612121" w:rsidRPr="00AB70B8" w:rsidRDefault="00612121" w:rsidP="00395E98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F3FE" w14:textId="72D7004C" w:rsidR="00612121" w:rsidRPr="00AB70B8" w:rsidRDefault="00612121" w:rsidP="00395E98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29C74461" w14:textId="2B526E8A" w:rsidR="00EF5AC6" w:rsidRPr="00AB70B8" w:rsidRDefault="00EF5AC6" w:rsidP="00EF5AC6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t xml:space="preserve">7. Khoanh tròn ý đúng nhất </w:t>
      </w:r>
      <w:r w:rsidRPr="00AB70B8">
        <w:rPr>
          <w:spacing w:val="-6"/>
          <w:sz w:val="22"/>
          <w:szCs w:val="22"/>
        </w:rPr>
        <w:t>| Dân Y-sơ-ra-ên dâng của lễ mình cho Đức Giê-hô-va:</w:t>
      </w:r>
    </w:p>
    <w:p w14:paraId="5C9711C2" w14:textId="2A31099F" w:rsidR="00EF5AC6" w:rsidRPr="00AB70B8" w:rsidRDefault="00EF5AC6" w:rsidP="004F5DA7">
      <w:pPr>
        <w:tabs>
          <w:tab w:val="left" w:pos="2127"/>
          <w:tab w:val="left" w:pos="4678"/>
          <w:tab w:val="left" w:pos="6237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</w:t>
      </w:r>
      <w:r w:rsidR="004F5DA7" w:rsidRPr="00AB70B8">
        <w:rPr>
          <w:spacing w:val="-6"/>
          <w:sz w:val="20"/>
          <w:szCs w:val="20"/>
        </w:rPr>
        <w:t>Tại cửa hội mạc</w:t>
      </w:r>
      <w:r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="004F5DA7" w:rsidRPr="00AB70B8">
        <w:rPr>
          <w:spacing w:val="-6"/>
          <w:sz w:val="20"/>
          <w:szCs w:val="20"/>
        </w:rPr>
        <w:t>Trong đồng vắng Si-na</w:t>
      </w:r>
      <w:r w:rsidR="009374C1" w:rsidRPr="00AB70B8">
        <w:rPr>
          <w:spacing w:val="-6"/>
          <w:sz w:val="20"/>
          <w:szCs w:val="20"/>
        </w:rPr>
        <w:t>-</w:t>
      </w:r>
      <w:r w:rsidR="004F5DA7" w:rsidRPr="00AB70B8">
        <w:rPr>
          <w:spacing w:val="-6"/>
          <w:sz w:val="20"/>
          <w:szCs w:val="20"/>
        </w:rPr>
        <w:t>i.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</w:t>
      </w:r>
      <w:r w:rsidR="00DB5B29" w:rsidRPr="00B9545E">
        <w:rPr>
          <w:spacing w:val="-6"/>
          <w:sz w:val="20"/>
          <w:szCs w:val="20"/>
        </w:rPr>
        <w:t>a &amp; b đúng</w:t>
      </w:r>
      <w:r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</w:t>
      </w:r>
      <w:r w:rsidR="00DB5B29" w:rsidRPr="00AB70B8">
        <w:rPr>
          <w:spacing w:val="-6"/>
          <w:sz w:val="20"/>
          <w:szCs w:val="20"/>
        </w:rPr>
        <w:t>a &amp; b sai</w:t>
      </w:r>
      <w:r w:rsidRPr="00AB70B8">
        <w:rPr>
          <w:spacing w:val="-6"/>
          <w:sz w:val="20"/>
          <w:szCs w:val="20"/>
        </w:rPr>
        <w:t xml:space="preserve">. 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EF5AC6" w:rsidRPr="00AB70B8" w14:paraId="396A742A" w14:textId="77777777" w:rsidTr="005E1D41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2A91151F" w14:textId="4904755C" w:rsidR="00EF5AC6" w:rsidRPr="00AB70B8" w:rsidRDefault="009374C1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t xml:space="preserve">, </w:t>
            </w:r>
            <w:r w:rsidR="00EF5AC6"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1158" w14:textId="77777777" w:rsidR="00EF5AC6" w:rsidRPr="00AB70B8" w:rsidRDefault="00EF5AC6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1098" w14:textId="77777777" w:rsidR="00EF5AC6" w:rsidRPr="00AB70B8" w:rsidRDefault="00EF5AC6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B76D3" w14:textId="125E9C0B" w:rsidR="00EF5AC6" w:rsidRPr="00AB70B8" w:rsidRDefault="00EF5AC6" w:rsidP="009374C1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404290E7" w14:textId="5E5D0A5D" w:rsidR="00511987" w:rsidRPr="00AB70B8" w:rsidRDefault="00511987" w:rsidP="00511987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 xml:space="preserve">8. </w:t>
      </w:r>
      <w:r w:rsidR="00340100" w:rsidRPr="00AB70B8">
        <w:rPr>
          <w:b/>
          <w:bCs/>
          <w:sz w:val="22"/>
          <w:szCs w:val="22"/>
        </w:rPr>
        <w:t>Điền vào chỗ trống</w:t>
      </w:r>
      <w:r w:rsidRPr="00AB70B8">
        <w:rPr>
          <w:b/>
          <w:bCs/>
          <w:sz w:val="22"/>
          <w:szCs w:val="22"/>
        </w:rPr>
        <w:t>:</w:t>
      </w:r>
    </w:p>
    <w:p w14:paraId="54BDD432" w14:textId="0352965A" w:rsidR="00511987" w:rsidRPr="00AB70B8" w:rsidRDefault="00511987" w:rsidP="004F0C83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B70B8">
        <w:rPr>
          <w:b/>
          <w:spacing w:val="-6"/>
          <w:sz w:val="22"/>
          <w:szCs w:val="22"/>
        </w:rPr>
        <w:t xml:space="preserve"> </w:t>
      </w:r>
      <w:r w:rsidRPr="00AB70B8">
        <w:rPr>
          <w:b/>
          <w:i/>
          <w:spacing w:val="-6"/>
          <w:sz w:val="22"/>
          <w:szCs w:val="22"/>
        </w:rPr>
        <w:t>“</w:t>
      </w:r>
      <w:r w:rsidR="004F0C83" w:rsidRPr="00AB70B8">
        <w:rPr>
          <w:b/>
          <w:i/>
          <w:spacing w:val="-6"/>
          <w:sz w:val="22"/>
        </w:rPr>
        <w:t>Ấy đó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 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b/>
          <w:i/>
          <w:spacing w:val="-6"/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0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</w:p>
    <w:p w14:paraId="118259AF" w14:textId="329A2182" w:rsidR="00511987" w:rsidRPr="00AB70B8" w:rsidRDefault="002F7FB6" w:rsidP="00511987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 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b/>
          <w:i/>
          <w:spacing w:val="-6"/>
          <w:sz w:val="22"/>
          <w:szCs w:val="22"/>
        </w:rPr>
        <w:t xml:space="preserve">, </w:t>
      </w:r>
      <w:r w:rsidR="004F0C83" w:rsidRPr="00AB70B8">
        <w:rPr>
          <w:b/>
          <w:i/>
          <w:spacing w:val="-6"/>
          <w:sz w:val="22"/>
          <w:szCs w:val="22"/>
        </w:rPr>
        <w:t xml:space="preserve">mặc dầu 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22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b/>
          <w:i/>
          <w:spacing w:val="-6"/>
          <w:sz w:val="22"/>
          <w:szCs w:val="22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22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</w:p>
    <w:p w14:paraId="50B7480B" w14:textId="7CA350D8" w:rsidR="00511987" w:rsidRPr="00AB70B8" w:rsidRDefault="00511987" w:rsidP="00511987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b/>
          <w:i/>
          <w:spacing w:val="-6"/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22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b/>
          <w:i/>
          <w:spacing w:val="-6"/>
          <w:sz w:val="22"/>
          <w:szCs w:val="22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 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22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b/>
          <w:i/>
          <w:spacing w:val="-6"/>
          <w:sz w:val="22"/>
          <w:szCs w:val="22"/>
        </w:rPr>
        <w:t>!”</w:t>
      </w:r>
    </w:p>
    <w:tbl>
      <w:tblPr>
        <w:tblStyle w:val="TableGrid"/>
        <w:tblW w:w="72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858"/>
        <w:gridCol w:w="284"/>
        <w:gridCol w:w="1134"/>
        <w:gridCol w:w="1134"/>
      </w:tblGrid>
      <w:tr w:rsidR="002F7FB6" w:rsidRPr="00AB70B8" w14:paraId="7D509DF0" w14:textId="77777777" w:rsidTr="00CF44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3B40D" w14:textId="4EE3DEF8" w:rsidR="002F7FB6" w:rsidRPr="00AB70B8" w:rsidRDefault="002F7FB6" w:rsidP="005E1D41">
            <w:pPr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1957" w14:textId="6EAE3209" w:rsidR="002F7FB6" w:rsidRPr="00AB70B8" w:rsidRDefault="002F7FB6" w:rsidP="005E1D41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9F6B9" w14:textId="77777777" w:rsidR="002F7FB6" w:rsidRPr="00AB70B8" w:rsidRDefault="002F7FB6" w:rsidP="005E1D41">
            <w:pPr>
              <w:ind w:right="-113"/>
              <w:rPr>
                <w:color w:val="000000" w:themeColor="text1"/>
                <w:spacing w:val="-8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BBE14" w14:textId="3BB3991E" w:rsidR="002F7FB6" w:rsidRPr="00AB70B8" w:rsidRDefault="002F7FB6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7C3D5" w14:textId="6AC78552" w:rsidR="002F7FB6" w:rsidRPr="00AB70B8" w:rsidRDefault="002F7FB6" w:rsidP="005E1D41">
            <w:pPr>
              <w:ind w:left="-99" w:right="-112"/>
              <w:rPr>
                <w:b/>
                <w:sz w:val="20"/>
                <w:szCs w:val="20"/>
              </w:rPr>
            </w:pPr>
          </w:p>
        </w:tc>
      </w:tr>
    </w:tbl>
    <w:p w14:paraId="087F495C" w14:textId="33B0BEAC" w:rsidR="003560AE" w:rsidRPr="00AB70B8" w:rsidRDefault="003560AE" w:rsidP="003560AE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 xml:space="preserve">9. Đánh dấu </w:t>
      </w:r>
      <w:r w:rsidRPr="00AB70B8">
        <w:sym w:font="Wingdings" w:char="F0FC"/>
      </w:r>
      <w:r w:rsidRPr="00AB70B8">
        <w:rPr>
          <w:b/>
          <w:spacing w:val="-6"/>
          <w:sz w:val="22"/>
          <w:szCs w:val="22"/>
        </w:rPr>
        <w:t xml:space="preserve"> vào ô đúng </w:t>
      </w:r>
      <w:r w:rsidRPr="00AB70B8">
        <w:rPr>
          <w:spacing w:val="-6"/>
          <w:sz w:val="22"/>
          <w:szCs w:val="22"/>
        </w:rPr>
        <w:t>|  Của lễ thù ân phải ăn:</w:t>
      </w:r>
    </w:p>
    <w:tbl>
      <w:tblPr>
        <w:tblStyle w:val="TableGrid"/>
        <w:tblW w:w="73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3536"/>
        <w:gridCol w:w="285"/>
        <w:gridCol w:w="857"/>
        <w:gridCol w:w="1129"/>
        <w:gridCol w:w="1139"/>
        <w:gridCol w:w="141"/>
      </w:tblGrid>
      <w:tr w:rsidR="003560AE" w:rsidRPr="00AB70B8" w14:paraId="3DC3F41C" w14:textId="77777777" w:rsidTr="00DA5E5F">
        <w:trPr>
          <w:trHeight w:hRule="exact"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62DFB62" w14:textId="25901163" w:rsidR="003560AE" w:rsidRPr="00AB70B8" w:rsidRDefault="00DA5E5F" w:rsidP="005E1D4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19179" w14:textId="2285FF47" w:rsidR="003560AE" w:rsidRPr="00AB70B8" w:rsidRDefault="003560AE" w:rsidP="00B44D76">
            <w:pPr>
              <w:ind w:right="-113"/>
              <w:rPr>
                <w:b/>
                <w:sz w:val="20"/>
                <w:szCs w:val="20"/>
              </w:rPr>
            </w:pPr>
            <w:r w:rsidRPr="00DA5E5F">
              <w:rPr>
                <w:sz w:val="20"/>
                <w:szCs w:val="20"/>
              </w:rPr>
              <w:t>Nội trong ngày đã dâng lên</w:t>
            </w:r>
            <w:r w:rsidRPr="00AB70B8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6DBF9" w14:textId="77777777" w:rsidR="003560AE" w:rsidRPr="00AB70B8" w:rsidRDefault="003560AE" w:rsidP="005E1D41">
            <w:pPr>
              <w:ind w:left="-29" w:right="-113"/>
              <w:rPr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1B399" w14:textId="4BE7C8C4" w:rsidR="003560AE" w:rsidRPr="00AB70B8" w:rsidRDefault="003560AE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sz w:val="20"/>
                <w:szCs w:val="20"/>
              </w:rPr>
              <w:t>Sau ba ngày</w:t>
            </w:r>
          </w:p>
        </w:tc>
        <w:bookmarkStart w:id="0" w:name="_GoBack"/>
        <w:bookmarkEnd w:id="0"/>
      </w:tr>
      <w:tr w:rsidR="003560AE" w:rsidRPr="00AB70B8" w14:paraId="5ED083AA" w14:textId="77777777" w:rsidTr="00DA5E5F">
        <w:trPr>
          <w:trHeight w:hRule="exact"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178B602" w14:textId="77777777" w:rsidR="003560AE" w:rsidRPr="00AB70B8" w:rsidRDefault="003560AE" w:rsidP="005E1D4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B2A6B" w14:textId="70006A95" w:rsidR="003560AE" w:rsidRPr="00AB70B8" w:rsidRDefault="003560AE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sz w:val="20"/>
                <w:szCs w:val="20"/>
              </w:rPr>
              <w:t>Vào sáng mai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70D7C" w14:textId="71E17ECA" w:rsidR="003560AE" w:rsidRPr="00AB70B8" w:rsidRDefault="00DA5E5F" w:rsidP="005E1D41">
            <w:pPr>
              <w:ind w:left="-29" w:right="-113"/>
              <w:rPr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D13E2" w14:textId="149D76DC" w:rsidR="003560AE" w:rsidRPr="00AB70B8" w:rsidRDefault="003560AE" w:rsidP="00DA5E5F">
            <w:pPr>
              <w:ind w:right="-113"/>
              <w:rPr>
                <w:b/>
                <w:sz w:val="20"/>
                <w:szCs w:val="20"/>
              </w:rPr>
            </w:pPr>
            <w:r w:rsidRPr="00DA5E5F">
              <w:rPr>
                <w:sz w:val="20"/>
                <w:szCs w:val="20"/>
              </w:rPr>
              <w:t>Ăn hết ko để sót lại chi</w:t>
            </w:r>
            <w:r w:rsidRPr="00AB70B8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3560AE" w:rsidRPr="00AB70B8" w14:paraId="22C6DB58" w14:textId="77777777" w:rsidTr="00DA5E5F">
        <w:trPr>
          <w:gridAfter w:val="1"/>
          <w:wAfter w:w="141" w:type="dxa"/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044D" w14:textId="77777777" w:rsidR="003560AE" w:rsidRPr="00AB70B8" w:rsidRDefault="003560AE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B4E5" w14:textId="77777777" w:rsidR="003560AE" w:rsidRPr="00AB70B8" w:rsidRDefault="003560AE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9480" w14:textId="23229B1D" w:rsidR="003560AE" w:rsidRPr="00AB70B8" w:rsidRDefault="003560AE" w:rsidP="005E1D41">
            <w:pPr>
              <w:spacing w:before="40"/>
              <w:ind w:right="-113"/>
              <w:rPr>
                <w:sz w:val="18"/>
                <w:szCs w:val="18"/>
              </w:rPr>
            </w:pP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6DC85" w14:textId="72CA122D" w:rsidR="003560AE" w:rsidRPr="00AB70B8" w:rsidRDefault="003560AE" w:rsidP="005E1D41">
            <w:pPr>
              <w:spacing w:before="40"/>
              <w:ind w:left="-105" w:right="-113"/>
              <w:rPr>
                <w:sz w:val="18"/>
                <w:szCs w:val="18"/>
              </w:rPr>
            </w:pPr>
          </w:p>
        </w:tc>
      </w:tr>
    </w:tbl>
    <w:p w14:paraId="19689D0A" w14:textId="56F48D8D" w:rsidR="003B2BC0" w:rsidRPr="00AB70B8" w:rsidRDefault="00D40521" w:rsidP="00D40521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 xml:space="preserve">10. </w:t>
      </w:r>
      <w:r w:rsidR="00F21A2F" w:rsidRPr="00AB70B8">
        <w:rPr>
          <w:b/>
          <w:spacing w:val="-6"/>
          <w:sz w:val="22"/>
          <w:szCs w:val="22"/>
        </w:rPr>
        <w:t xml:space="preserve">Điền vào ô trống </w:t>
      </w:r>
      <w:r w:rsidR="00F21A2F" w:rsidRPr="00AB70B8">
        <w:rPr>
          <w:i/>
          <w:spacing w:val="-6"/>
          <w:sz w:val="22"/>
          <w:szCs w:val="22"/>
        </w:rPr>
        <w:t xml:space="preserve">(mỗi ô 1 chữ) </w:t>
      </w:r>
      <w:r w:rsidR="006F79E4" w:rsidRPr="00AB70B8">
        <w:rPr>
          <w:b/>
          <w:spacing w:val="-6"/>
          <w:sz w:val="22"/>
          <w:szCs w:val="22"/>
        </w:rPr>
        <w:t xml:space="preserve">cụm từ </w:t>
      </w:r>
      <w:r w:rsidR="00F21A2F" w:rsidRPr="00AB70B8">
        <w:rPr>
          <w:b/>
          <w:spacing w:val="-6"/>
          <w:sz w:val="22"/>
          <w:szCs w:val="22"/>
        </w:rPr>
        <w:t>còn thiếu trong</w:t>
      </w:r>
      <w:r w:rsidRPr="00AB70B8">
        <w:rPr>
          <w:b/>
          <w:spacing w:val="-6"/>
          <w:sz w:val="22"/>
          <w:szCs w:val="22"/>
        </w:rPr>
        <w:t xml:space="preserve"> các câu Kinh Thánh </w:t>
      </w:r>
      <w:r w:rsidR="00590095">
        <w:rPr>
          <w:b/>
          <w:spacing w:val="-6"/>
          <w:sz w:val="22"/>
          <w:szCs w:val="22"/>
        </w:rPr>
        <w:t>sau</w:t>
      </w:r>
      <w:r w:rsidRPr="00AB70B8">
        <w:rPr>
          <w:b/>
          <w:spacing w:val="-6"/>
          <w:sz w:val="22"/>
          <w:szCs w:val="22"/>
        </w:rPr>
        <w:t>:</w:t>
      </w:r>
    </w:p>
    <w:p w14:paraId="0DA06C54" w14:textId="4B1C2906" w:rsidR="006F79E4" w:rsidRPr="000B1AD4" w:rsidRDefault="006F79E4" w:rsidP="00F21A2F">
      <w:pPr>
        <w:spacing w:before="120" w:after="60"/>
        <w:ind w:left="284" w:right="113" w:hanging="284"/>
        <w:rPr>
          <w:spacing w:val="-6"/>
          <w:sz w:val="22"/>
          <w:szCs w:val="22"/>
        </w:rPr>
      </w:pPr>
      <w:r w:rsidRPr="000B1AD4">
        <w:rPr>
          <w:spacing w:val="-6"/>
          <w:sz w:val="22"/>
          <w:szCs w:val="22"/>
        </w:rPr>
        <w:t>a. “</w:t>
      </w:r>
      <w:r w:rsidRPr="000B1AD4">
        <w:rPr>
          <w:spacing w:val="-6"/>
          <w:sz w:val="22"/>
        </w:rPr>
        <w:t xml:space="preserve">Ai đã bị ô uế, lại ăn thịt của lễ thù ân vẫn thuộc về Đức Giê-hô-va, thì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  <w:vertAlign w:val="subscript"/>
        </w:rPr>
        <w:t xml:space="preserve"> 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  <w:szCs w:val="22"/>
        </w:rPr>
        <w:t xml:space="preserve">.” </w:t>
      </w:r>
    </w:p>
    <w:p w14:paraId="7CA2DCE8" w14:textId="2C87D558" w:rsidR="006F79E4" w:rsidRPr="000B1AD4" w:rsidRDefault="006F79E4" w:rsidP="00F21A2F">
      <w:pPr>
        <w:spacing w:before="120" w:after="60"/>
        <w:ind w:left="284" w:right="113" w:hanging="284"/>
        <w:rPr>
          <w:spacing w:val="-6"/>
          <w:sz w:val="22"/>
          <w:szCs w:val="22"/>
        </w:rPr>
      </w:pPr>
      <w:r w:rsidRPr="000B1AD4">
        <w:rPr>
          <w:spacing w:val="-6"/>
          <w:sz w:val="22"/>
          <w:szCs w:val="22"/>
        </w:rPr>
        <w:t>b. “</w:t>
      </w:r>
      <w:r w:rsidRPr="000B1AD4">
        <w:rPr>
          <w:spacing w:val="-6"/>
          <w:sz w:val="22"/>
        </w:rPr>
        <w:t xml:space="preserve">ai đụng đến sự ô uế, hoặc của loài người, hoặc của loài vật hay là điều gì ghê gớm, mà lại ăn thịt của lễ thù ân vẫn thuộc về Đức Giê-hô-va, thì 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  <w:szCs w:val="22"/>
        </w:rPr>
        <w:t xml:space="preserve">.”  </w:t>
      </w:r>
    </w:p>
    <w:p w14:paraId="0FDE47DE" w14:textId="64C04EF0" w:rsidR="006F79E4" w:rsidRPr="000B1AD4" w:rsidRDefault="006F79E4" w:rsidP="00F21A2F">
      <w:pPr>
        <w:spacing w:before="120" w:after="60"/>
        <w:ind w:left="284" w:right="113" w:hanging="284"/>
        <w:rPr>
          <w:spacing w:val="-6"/>
          <w:sz w:val="22"/>
          <w:szCs w:val="22"/>
        </w:rPr>
      </w:pPr>
      <w:r w:rsidRPr="000B1AD4">
        <w:rPr>
          <w:spacing w:val="-6"/>
          <w:sz w:val="22"/>
          <w:szCs w:val="22"/>
        </w:rPr>
        <w:t>c. “</w:t>
      </w:r>
      <w:r w:rsidRPr="000B1AD4">
        <w:rPr>
          <w:spacing w:val="-6"/>
          <w:sz w:val="22"/>
        </w:rPr>
        <w:t>Ai ăn mỡ của những thú người ta dùng lửa dâng cho Đức Giê-hô-va,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 .</w:t>
      </w:r>
      <w:r w:rsidR="00F21A2F" w:rsidRPr="000B1AD4">
        <w:rPr>
          <w:sz w:val="22"/>
          <w:szCs w:val="36"/>
        </w:rPr>
        <w:t xml:space="preserve"> </w:t>
      </w:r>
      <w:r w:rsidRPr="000B1AD4">
        <w:rPr>
          <w:spacing w:val="-6"/>
          <w:sz w:val="22"/>
          <w:szCs w:val="22"/>
        </w:rPr>
        <w:t xml:space="preserve">.”  </w:t>
      </w:r>
    </w:p>
    <w:p w14:paraId="157E41E5" w14:textId="481955CC" w:rsidR="006F79E4" w:rsidRPr="000B1AD4" w:rsidRDefault="006F79E4" w:rsidP="006F79E4">
      <w:pPr>
        <w:spacing w:before="120" w:after="60"/>
        <w:ind w:left="284" w:right="113" w:hanging="284"/>
        <w:rPr>
          <w:spacing w:val="-6"/>
          <w:sz w:val="22"/>
        </w:rPr>
      </w:pPr>
      <w:r w:rsidRPr="000B1AD4">
        <w:rPr>
          <w:spacing w:val="-6"/>
          <w:sz w:val="22"/>
          <w:szCs w:val="22"/>
        </w:rPr>
        <w:t>d. “</w:t>
      </w:r>
      <w:r w:rsidRPr="000B1AD4">
        <w:rPr>
          <w:spacing w:val="-6"/>
          <w:sz w:val="22"/>
        </w:rPr>
        <w:t xml:space="preserve">Phàm ai ăn một thứ huyết nào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22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0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22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  <w:szCs w:val="22"/>
        </w:rPr>
        <w:t xml:space="preserve">.”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3"/>
        <w:gridCol w:w="1021"/>
        <w:gridCol w:w="1021"/>
        <w:gridCol w:w="1021"/>
        <w:gridCol w:w="559"/>
        <w:gridCol w:w="462"/>
        <w:gridCol w:w="675"/>
        <w:gridCol w:w="346"/>
        <w:gridCol w:w="788"/>
        <w:gridCol w:w="233"/>
        <w:gridCol w:w="901"/>
        <w:gridCol w:w="120"/>
      </w:tblGrid>
      <w:tr w:rsidR="00F21A2F" w:rsidRPr="00AB70B8" w14:paraId="1758228E" w14:textId="77777777" w:rsidTr="00F21A2F">
        <w:trPr>
          <w:gridBefore w:val="1"/>
          <w:wBefore w:w="203" w:type="dxa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55BE6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387BB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AF077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7F5C6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C8008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850E1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39464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</w:tr>
      <w:tr w:rsidR="00F21A2F" w:rsidRPr="00D43744" w14:paraId="1C0E8AB4" w14:textId="77777777" w:rsidTr="00F21A2F">
        <w:trPr>
          <w:gridBefore w:val="1"/>
          <w:wBefore w:w="203" w:type="dxa"/>
          <w:trHeight w:hRule="exact" w:val="567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B3255BD" w14:textId="146F73ED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50FF752" w14:textId="6C870FA1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08FDF75" w14:textId="4E354439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7A7C36BC" w14:textId="608E4D38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0A4CC316" w14:textId="001C8105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3DE4CEFA" w14:textId="17FDD68C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0DE51834" w14:textId="751093AA" w:rsidR="00F21A2F" w:rsidRPr="00F21A2F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F21A2F" w:rsidRPr="00ED4DF7" w14:paraId="5B75AEBD" w14:textId="77777777" w:rsidTr="00F21A2F">
        <w:tblPrEx>
          <w:tblLook w:val="01E0" w:firstRow="1" w:lastRow="1" w:firstColumn="1" w:lastColumn="1" w:noHBand="0" w:noVBand="0"/>
        </w:tblPrEx>
        <w:trPr>
          <w:gridAfter w:val="1"/>
          <w:wAfter w:w="120" w:type="dxa"/>
          <w:trHeight w:hRule="exact" w:val="340"/>
        </w:trPr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2628FB" w14:textId="77777777" w:rsidR="00F21A2F" w:rsidRPr="00ED4DF7" w:rsidRDefault="00F21A2F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241C" w14:textId="77777777" w:rsidR="00F21A2F" w:rsidRPr="00ED4DF7" w:rsidRDefault="00F21A2F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93AFC" w14:textId="77777777" w:rsidR="00F21A2F" w:rsidRPr="00ED4DF7" w:rsidRDefault="00F21A2F" w:rsidP="00F21A2F">
            <w:pPr>
              <w:spacing w:before="40" w:after="40"/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8B648" w14:textId="12BEF5E3" w:rsidR="00F21A2F" w:rsidRPr="00FE65C9" w:rsidRDefault="00F21A2F" w:rsidP="00F21A2F">
            <w:pPr>
              <w:spacing w:before="40" w:after="40"/>
              <w:ind w:left="-105" w:right="-113"/>
              <w:rPr>
                <w:sz w:val="20"/>
                <w:szCs w:val="20"/>
              </w:rPr>
            </w:pPr>
          </w:p>
        </w:tc>
      </w:tr>
    </w:tbl>
    <w:p w14:paraId="0D1AD465" w14:textId="709E340C" w:rsidR="00145CD3" w:rsidRDefault="00F21A2F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0403F60A">
                <wp:simplePos x="0" y="0"/>
                <wp:positionH relativeFrom="column">
                  <wp:posOffset>85090</wp:posOffset>
                </wp:positionH>
                <wp:positionV relativeFrom="paragraph">
                  <wp:posOffset>6921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6A661C97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B2BC0">
                                <w:rPr>
                                  <w:b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73A56180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BA7B6" id="Group 1" o:spid="_x0000_s1032" style="position:absolute;margin-left:6.7pt;margin-top:5.45pt;width:361.5pt;height:105pt;z-index:251958272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6A661C97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3B2BC0"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73A56180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9E1BCCB" w14:textId="20C64051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786937F" w14:textId="49980583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BF7277D" w14:textId="5D391AC6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B948846" w14:textId="4D4C5D60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41A8DDC" w14:textId="3D08C3DD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4891EBC" w14:textId="1C2869B4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9CECD5D" w14:textId="0DA9513D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sectPr w:rsidR="003B2BC0" w:rsidSect="00590095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23"/>
  </w:num>
  <w:num w:numId="10">
    <w:abstractNumId w:val="20"/>
  </w:num>
  <w:num w:numId="11">
    <w:abstractNumId w:val="22"/>
  </w:num>
  <w:num w:numId="12">
    <w:abstractNumId w:val="2"/>
  </w:num>
  <w:num w:numId="13">
    <w:abstractNumId w:val="13"/>
  </w:num>
  <w:num w:numId="14">
    <w:abstractNumId w:val="18"/>
  </w:num>
  <w:num w:numId="15">
    <w:abstractNumId w:val="7"/>
  </w:num>
  <w:num w:numId="16">
    <w:abstractNumId w:val="6"/>
  </w:num>
  <w:num w:numId="17">
    <w:abstractNumId w:val="4"/>
  </w:num>
  <w:num w:numId="18">
    <w:abstractNumId w:val="25"/>
  </w:num>
  <w:num w:numId="19">
    <w:abstractNumId w:val="24"/>
  </w:num>
  <w:num w:numId="20">
    <w:abstractNumId w:val="11"/>
  </w:num>
  <w:num w:numId="21">
    <w:abstractNumId w:val="9"/>
  </w:num>
  <w:num w:numId="22">
    <w:abstractNumId w:val="21"/>
  </w:num>
  <w:num w:numId="23">
    <w:abstractNumId w:val="26"/>
  </w:num>
  <w:num w:numId="24">
    <w:abstractNumId w:val="15"/>
  </w:num>
  <w:num w:numId="25">
    <w:abstractNumId w:val="17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072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1AD4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101FD7"/>
    <w:rsid w:val="001023B3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49A4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3754"/>
    <w:rsid w:val="001B3780"/>
    <w:rsid w:val="001B4430"/>
    <w:rsid w:val="001B59CC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388A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2C93"/>
    <w:rsid w:val="00244671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F6B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2F7FB6"/>
    <w:rsid w:val="00300337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2BC0"/>
    <w:rsid w:val="003B2BF5"/>
    <w:rsid w:val="003B30F4"/>
    <w:rsid w:val="003B386F"/>
    <w:rsid w:val="003B4806"/>
    <w:rsid w:val="003B5EB4"/>
    <w:rsid w:val="003B5F21"/>
    <w:rsid w:val="003C14BB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095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2FF"/>
    <w:rsid w:val="005D565F"/>
    <w:rsid w:val="005D5886"/>
    <w:rsid w:val="005D7C2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A6"/>
    <w:rsid w:val="0095414E"/>
    <w:rsid w:val="00956344"/>
    <w:rsid w:val="0095645E"/>
    <w:rsid w:val="00956F77"/>
    <w:rsid w:val="00960D27"/>
    <w:rsid w:val="00961427"/>
    <w:rsid w:val="009620BB"/>
    <w:rsid w:val="00962675"/>
    <w:rsid w:val="009633B4"/>
    <w:rsid w:val="00963CBF"/>
    <w:rsid w:val="009642B5"/>
    <w:rsid w:val="00964FB9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57A8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4F20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B70B8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4D76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45E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3CF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498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5E5F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B5B29"/>
    <w:rsid w:val="00DC09EA"/>
    <w:rsid w:val="00DC0EB3"/>
    <w:rsid w:val="00DC2817"/>
    <w:rsid w:val="00DC309F"/>
    <w:rsid w:val="00DC3FB1"/>
    <w:rsid w:val="00DC4114"/>
    <w:rsid w:val="00DC4CE7"/>
    <w:rsid w:val="00DC76FA"/>
    <w:rsid w:val="00DC7FE6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4F6A"/>
    <w:rsid w:val="00E45A5D"/>
    <w:rsid w:val="00E46DC3"/>
    <w:rsid w:val="00E4750F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037"/>
    <w:rsid w:val="00FE787E"/>
    <w:rsid w:val="00FE78E1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2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le/6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inhthanh.httlvn.org/doc-kinh-thanh/xu/32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xu/39?v=VI1934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A396-9358-4F43-A197-8D2A2FF4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8</cp:revision>
  <cp:lastPrinted>2024-04-05T20:54:00Z</cp:lastPrinted>
  <dcterms:created xsi:type="dcterms:W3CDTF">2024-04-05T20:32:00Z</dcterms:created>
  <dcterms:modified xsi:type="dcterms:W3CDTF">2024-04-05T20:56:00Z</dcterms:modified>
</cp:coreProperties>
</file>